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799C9F5C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6C46DAF4" w:rsidR="00E63A88" w:rsidRDefault="00E63A88" w:rsidP="00D949CC">
      <w:pPr>
        <w:pStyle w:val="31"/>
        <w:shd w:val="clear" w:color="auto" w:fill="auto"/>
        <w:spacing w:before="0" w:after="176"/>
        <w:ind w:right="20"/>
      </w:pP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bookmarkStart w:id="0" w:name="_Hlk128579152"/>
      <w:bookmarkStart w:id="1" w:name="_Hlk125723786"/>
      <w:r w:rsidRPr="007D29A4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 та заміна запобіжників, автоматичних вимикачів, пакетних перемикачів </w:t>
      </w:r>
      <w:proofErr w:type="spellStart"/>
      <w:r w:rsidRPr="007D29A4">
        <w:rPr>
          <w:rFonts w:eastAsia="Tahoma"/>
          <w:color w:val="00000A"/>
          <w:sz w:val="24"/>
          <w:szCs w:val="24"/>
          <w:lang w:eastAsia="zh-CN" w:bidi="hi-IN"/>
        </w:rPr>
        <w:t>ввідно</w:t>
      </w:r>
      <w:proofErr w:type="spellEnd"/>
      <w:r w:rsidRPr="007D29A4">
        <w:rPr>
          <w:rFonts w:eastAsia="Tahoma"/>
          <w:color w:val="00000A"/>
          <w:sz w:val="24"/>
          <w:szCs w:val="24"/>
          <w:lang w:eastAsia="zh-CN" w:bidi="hi-IN"/>
        </w:rPr>
        <w:t xml:space="preserve">-розподільних пристроїв та іншого супутнього обладнання  житлового будинку, розташованого за </w:t>
      </w:r>
      <w:proofErr w:type="spellStart"/>
      <w:r w:rsidRPr="007D29A4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7D29A4">
        <w:rPr>
          <w:rFonts w:eastAsia="Tahoma"/>
          <w:color w:val="00000A"/>
          <w:sz w:val="24"/>
          <w:szCs w:val="24"/>
          <w:lang w:eastAsia="zh-CN" w:bidi="hi-IN"/>
        </w:rPr>
        <w:t xml:space="preserve"> м.</w:t>
      </w:r>
      <w:r>
        <w:rPr>
          <w:rFonts w:eastAsia="Tahoma"/>
          <w:color w:val="00000A"/>
          <w:sz w:val="24"/>
          <w:szCs w:val="24"/>
          <w:lang w:eastAsia="zh-CN" w:bidi="hi-IN"/>
        </w:rPr>
        <w:t> </w:t>
      </w:r>
      <w:r w:rsidRPr="007D29A4">
        <w:rPr>
          <w:rFonts w:eastAsia="Tahoma"/>
          <w:color w:val="00000A"/>
          <w:sz w:val="24"/>
          <w:szCs w:val="24"/>
          <w:lang w:eastAsia="zh-CN" w:bidi="hi-IN"/>
        </w:rPr>
        <w:t xml:space="preserve">Дніпро, </w:t>
      </w:r>
      <w:proofErr w:type="spellStart"/>
      <w:r w:rsidRPr="00E0258B">
        <w:rPr>
          <w:rFonts w:eastAsia="Tahoma"/>
          <w:color w:val="00000A"/>
          <w:sz w:val="24"/>
          <w:szCs w:val="24"/>
          <w:lang w:eastAsia="zh-CN" w:bidi="hi-IN"/>
        </w:rPr>
        <w:t>бульв</w:t>
      </w:r>
      <w:proofErr w:type="spellEnd"/>
      <w:r w:rsidRPr="00E0258B">
        <w:rPr>
          <w:rFonts w:eastAsia="Tahoma"/>
          <w:color w:val="00000A"/>
          <w:sz w:val="24"/>
          <w:szCs w:val="24"/>
          <w:lang w:eastAsia="zh-CN" w:bidi="hi-IN"/>
        </w:rPr>
        <w:t>. Батальйону «Дніпро» б.</w:t>
      </w: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Pr="00E0258B">
        <w:rPr>
          <w:rFonts w:eastAsia="Tahoma"/>
          <w:color w:val="00000A"/>
          <w:sz w:val="24"/>
          <w:szCs w:val="24"/>
          <w:lang w:eastAsia="zh-CN" w:bidi="hi-IN"/>
        </w:rPr>
        <w:t>6</w:t>
      </w:r>
      <w:r>
        <w:rPr>
          <w:rFonts w:eastAsia="Tahoma"/>
          <w:color w:val="00000A"/>
          <w:sz w:val="24"/>
          <w:szCs w:val="24"/>
          <w:lang w:eastAsia="zh-CN" w:bidi="hi-IN"/>
        </w:rPr>
        <w:t>-В</w:t>
      </w:r>
      <w:r w:rsidRPr="007D29A4">
        <w:rPr>
          <w:rFonts w:eastAsia="Tahoma"/>
          <w:color w:val="00000A"/>
          <w:sz w:val="24"/>
          <w:szCs w:val="24"/>
          <w:lang w:eastAsia="zh-CN" w:bidi="hi-IN"/>
        </w:rPr>
        <w:t>)</w:t>
      </w:r>
      <w:bookmarkEnd w:id="0"/>
      <w:bookmarkEnd w:id="1"/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02100940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Усунення аварій в житловому фонді (Поточний ремонт  та заміна запобіжників, автоматичних вимикачів, пакетних перемикачів </w:t>
      </w:r>
      <w:proofErr w:type="spellStart"/>
      <w:r w:rsidR="00E63A88" w:rsidRPr="00E63A88">
        <w:t>ввідно</w:t>
      </w:r>
      <w:proofErr w:type="spellEnd"/>
      <w:r w:rsidR="00E63A88" w:rsidRPr="00E63A88">
        <w:t xml:space="preserve">-розподільних пристроїв та іншого супутнього обладнання  житлового будинку, розташованого за </w:t>
      </w:r>
      <w:proofErr w:type="spellStart"/>
      <w:r w:rsidR="00E63A88" w:rsidRPr="00E63A88">
        <w:t>адресою</w:t>
      </w:r>
      <w:proofErr w:type="spellEnd"/>
      <w:r w:rsidR="00E63A88" w:rsidRPr="00E63A88">
        <w:t xml:space="preserve"> м. Дніпро, </w:t>
      </w:r>
      <w:proofErr w:type="spellStart"/>
      <w:r w:rsidR="00E63A88" w:rsidRPr="00E63A88">
        <w:t>бульв</w:t>
      </w:r>
      <w:proofErr w:type="spellEnd"/>
      <w:r w:rsidR="00E63A88" w:rsidRPr="00E63A88">
        <w:t xml:space="preserve">. Батальйону «Дніпро» б. 6-В)  </w:t>
      </w:r>
    </w:p>
    <w:p w14:paraId="31A17149" w14:textId="10B8E002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="00E63A88">
        <w:tab/>
      </w:r>
      <w:r w:rsidR="00E63A88">
        <w:tab/>
      </w:r>
      <w:r w:rsidR="00E63A88">
        <w:tab/>
      </w:r>
      <w:r w:rsidRPr="00D5350E">
        <w:t xml:space="preserve">Код </w:t>
      </w:r>
      <w:r w:rsidR="00E63A88" w:rsidRPr="00E63A88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  45310000-3 Електромонтаж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7C6A90ED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proofErr w:type="spellStart"/>
      <w:r w:rsidR="00E63A88" w:rsidRPr="00E63A88">
        <w:t>бульв</w:t>
      </w:r>
      <w:proofErr w:type="spellEnd"/>
      <w:r w:rsidR="00E63A88" w:rsidRPr="00E63A88">
        <w:t>. Батальйону «Дніпро» б. 6-В</w:t>
      </w:r>
      <w:r w:rsidR="00E63A88" w:rsidRPr="00E40471">
        <w:t xml:space="preserve"> </w:t>
      </w:r>
      <w:r w:rsidR="00E40471" w:rsidRPr="00E40471">
        <w:t>0</w:t>
      </w:r>
    </w:p>
    <w:p w14:paraId="3EF10204" w14:textId="4E8CF947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E63A88" w:rsidRPr="00E63A88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350 000,00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018426F8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FD3FDE" w:rsidRPr="00FD3FDE">
        <w:rPr>
          <w:rStyle w:val="ab"/>
          <w:lang w:val="ru-RU"/>
        </w:rPr>
        <w:t>0</w:t>
      </w:r>
      <w:r>
        <w:rPr>
          <w:rStyle w:val="ab"/>
        </w:rPr>
        <w:t>.0</w:t>
      </w:r>
      <w:r w:rsidR="00E63A88" w:rsidRPr="00E63A88">
        <w:rPr>
          <w:rStyle w:val="ab"/>
          <w:lang w:val="ru-RU"/>
        </w:rPr>
        <w:t>4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13819F5C" w14:textId="45D7A5A6" w:rsidR="00D949CC" w:rsidRDefault="00D949CC" w:rsidP="00D949CC">
      <w:pPr>
        <w:pStyle w:val="23"/>
        <w:shd w:val="clear" w:color="auto" w:fill="auto"/>
        <w:spacing w:before="0" w:after="376" w:line="220" w:lineRule="exact"/>
        <w:rPr>
          <w:color w:val="000000"/>
        </w:rPr>
      </w:pPr>
      <w:r>
        <w:rPr>
          <w:color w:val="000000"/>
        </w:rPr>
        <w:t>ДЕФЕКТНИЙ АКТ</w:t>
      </w:r>
    </w:p>
    <w:tbl>
      <w:tblPr>
        <w:tblW w:w="9713" w:type="dxa"/>
        <w:tblLook w:val="04A0" w:firstRow="1" w:lastRow="0" w:firstColumn="1" w:lastColumn="0" w:noHBand="0" w:noVBand="1"/>
      </w:tblPr>
      <w:tblGrid>
        <w:gridCol w:w="4200"/>
        <w:gridCol w:w="1540"/>
        <w:gridCol w:w="80"/>
        <w:gridCol w:w="1460"/>
        <w:gridCol w:w="1800"/>
        <w:gridCol w:w="633"/>
      </w:tblGrid>
      <w:tr w:rsidR="00E63A88" w:rsidRPr="008A596F" w14:paraId="3A8F314E" w14:textId="77777777" w:rsidTr="00D50095">
        <w:trPr>
          <w:trHeight w:val="297"/>
        </w:trPr>
        <w:tc>
          <w:tcPr>
            <w:tcW w:w="9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6E30" w14:textId="77777777" w:rsidR="00E63A88" w:rsidRPr="008A596F" w:rsidRDefault="00E63A88" w:rsidP="00D5009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ови виконання робіт   К=1,2</w:t>
            </w:r>
          </w:p>
        </w:tc>
      </w:tr>
      <w:tr w:rsidR="00E63A88" w:rsidRPr="008A596F" w14:paraId="57918BF6" w14:textId="77777777" w:rsidTr="00D50095">
        <w:trPr>
          <w:trHeight w:val="244"/>
        </w:trPr>
        <w:tc>
          <w:tcPr>
            <w:tcW w:w="5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35F92" w14:textId="77777777" w:rsidR="00E63A88" w:rsidRPr="008A596F" w:rsidRDefault="00E63A88" w:rsidP="00D5009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61C89" w14:textId="77777777" w:rsidR="00E63A88" w:rsidRPr="008A596F" w:rsidRDefault="00E63A88" w:rsidP="00D50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A88" w:rsidRPr="008A596F" w14:paraId="45FFCEC3" w14:textId="77777777" w:rsidTr="00D50095">
        <w:trPr>
          <w:trHeight w:val="297"/>
        </w:trPr>
        <w:tc>
          <w:tcPr>
            <w:tcW w:w="9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2E31" w14:textId="77777777" w:rsidR="00E63A88" w:rsidRPr="008A596F" w:rsidRDefault="00E63A88" w:rsidP="00D5009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'єми робіт</w:t>
            </w:r>
          </w:p>
        </w:tc>
      </w:tr>
      <w:tr w:rsidR="00E63A88" w:rsidRPr="008A596F" w14:paraId="4DAD8B57" w14:textId="77777777" w:rsidTr="00D50095">
        <w:trPr>
          <w:gridAfter w:val="1"/>
          <w:wAfter w:w="13" w:type="dxa"/>
          <w:trHeight w:val="559"/>
        </w:trPr>
        <w:tc>
          <w:tcPr>
            <w:tcW w:w="4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BFB31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Найменування робіт і витрат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2CF1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иниця</w:t>
            </w: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иміру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DE7C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Кількість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C3016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мітка</w:t>
            </w:r>
          </w:p>
        </w:tc>
      </w:tr>
      <w:tr w:rsidR="00E63A88" w:rsidRPr="008A596F" w14:paraId="14F1804C" w14:textId="77777777" w:rsidTr="00D50095">
        <w:trPr>
          <w:gridAfter w:val="1"/>
          <w:wAfter w:w="13" w:type="dxa"/>
          <w:trHeight w:val="312"/>
        </w:trPr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77029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6896C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B460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E8CEE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63A88" w:rsidRPr="008A596F" w14:paraId="47724157" w14:textId="77777777" w:rsidTr="00D50095">
        <w:trPr>
          <w:gridAfter w:val="1"/>
          <w:wAfter w:w="13" w:type="dxa"/>
          <w:trHeight w:val="297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3A46D" w14:textId="77777777" w:rsidR="00E63A88" w:rsidRPr="008A596F" w:rsidRDefault="00E63A88" w:rsidP="00D5009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монтаж схованої електропроводк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57A1A5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E10BAF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8A231F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3A88" w:rsidRPr="008A596F" w14:paraId="2D6A570B" w14:textId="77777777" w:rsidTr="00D50095">
        <w:trPr>
          <w:gridAfter w:val="1"/>
          <w:wAfter w:w="13" w:type="dxa"/>
          <w:trHeight w:val="559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81B9" w14:textId="77777777" w:rsidR="00E63A88" w:rsidRPr="008A596F" w:rsidRDefault="00E63A88" w:rsidP="00D5009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лення вимикачів та перемикачів пакетних 2-х і 3-</w:t>
            </w: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х полюсних на струм понад 100 А до 250 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1A44E3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D19886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52147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3A88" w:rsidRPr="008A596F" w14:paraId="415C506C" w14:textId="77777777" w:rsidTr="00D50095">
        <w:trPr>
          <w:gridAfter w:val="1"/>
          <w:wAfter w:w="13" w:type="dxa"/>
          <w:trHeight w:val="559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07F4" w14:textId="77777777" w:rsidR="00E63A88" w:rsidRPr="008A596F" w:rsidRDefault="00E63A88" w:rsidP="00D5009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лення вимикачів та перемикачів пакетних 2-х і 3-</w:t>
            </w: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х полюсних на струм до 25 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2FF602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FD6072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9FEB0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3A88" w:rsidRPr="008A596F" w14:paraId="71A1375D" w14:textId="77777777" w:rsidTr="00D50095">
        <w:trPr>
          <w:gridAfter w:val="1"/>
          <w:wAfter w:w="13" w:type="dxa"/>
          <w:trHeight w:val="559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18B4" w14:textId="77777777" w:rsidR="00E63A88" w:rsidRPr="008A596F" w:rsidRDefault="00E63A88" w:rsidP="00D5009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лення штепсельних розеток неутопленого типу</w:t>
            </w: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при відкритій проводці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6E6038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6E3256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8DFFF5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3A88" w:rsidRPr="008A596F" w14:paraId="548E2CDA" w14:textId="77777777" w:rsidTr="00D50095">
        <w:trPr>
          <w:gridAfter w:val="1"/>
          <w:wAfter w:w="13" w:type="dxa"/>
          <w:trHeight w:val="559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5D110" w14:textId="77777777" w:rsidR="00E63A88" w:rsidRPr="008A596F" w:rsidRDefault="00E63A88" w:rsidP="00D5009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лення вимикачів неутопленого типу при</w:t>
            </w: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ідкритій проводці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C22A68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E19837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997E47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3A88" w:rsidRPr="008A596F" w14:paraId="2DB16030" w14:textId="77777777" w:rsidTr="00D50095">
        <w:trPr>
          <w:gridAfter w:val="1"/>
          <w:wAfter w:w="13" w:type="dxa"/>
          <w:trHeight w:val="559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B96D6" w14:textId="77777777" w:rsidR="00E63A88" w:rsidRPr="008A596F" w:rsidRDefault="00E63A88" w:rsidP="00D5009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арат керування і сигналізації, кількість кінців, що</w:t>
            </w: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підключаються, до 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B6824E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B1E034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F2D3B9" w14:textId="77777777" w:rsidR="00E63A88" w:rsidRPr="008A596F" w:rsidRDefault="00E63A88" w:rsidP="00D5009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9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2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F1346"/>
    <w:rsid w:val="0032716D"/>
    <w:rsid w:val="003A766D"/>
    <w:rsid w:val="003C5EC6"/>
    <w:rsid w:val="00422B1F"/>
    <w:rsid w:val="00483F86"/>
    <w:rsid w:val="005A0C32"/>
    <w:rsid w:val="00610DC9"/>
    <w:rsid w:val="006218D7"/>
    <w:rsid w:val="00634671"/>
    <w:rsid w:val="0067324F"/>
    <w:rsid w:val="0070045A"/>
    <w:rsid w:val="007304B8"/>
    <w:rsid w:val="00735830"/>
    <w:rsid w:val="007676F6"/>
    <w:rsid w:val="00821D55"/>
    <w:rsid w:val="008706C6"/>
    <w:rsid w:val="008C1476"/>
    <w:rsid w:val="008F33D1"/>
    <w:rsid w:val="009B7765"/>
    <w:rsid w:val="009C444D"/>
    <w:rsid w:val="00A72353"/>
    <w:rsid w:val="00B10A58"/>
    <w:rsid w:val="00BB3611"/>
    <w:rsid w:val="00BF197A"/>
    <w:rsid w:val="00C02FAE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4</cp:revision>
  <cp:lastPrinted>2023-01-24T09:52:00Z</cp:lastPrinted>
  <dcterms:created xsi:type="dcterms:W3CDTF">2023-03-03T07:25:00Z</dcterms:created>
  <dcterms:modified xsi:type="dcterms:W3CDTF">2023-03-03T08:03:00Z</dcterms:modified>
</cp:coreProperties>
</file>